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ackhol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98892          DIČ:  2120991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80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8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2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2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8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0C4" w:rsidRDefault="009D00C4" w:rsidP="00107589">
      <w:pPr>
        <w:spacing w:after="0" w:line="240" w:lineRule="auto"/>
      </w:pPr>
      <w:r>
        <w:separator/>
      </w:r>
    </w:p>
  </w:endnote>
  <w:endnote w:type="continuationSeparator" w:id="0">
    <w:p w:rsidR="009D00C4" w:rsidRDefault="009D00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E0CF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0C4" w:rsidRDefault="009D00C4" w:rsidP="00107589">
      <w:pPr>
        <w:spacing w:after="0" w:line="240" w:lineRule="auto"/>
      </w:pPr>
      <w:r>
        <w:separator/>
      </w:r>
    </w:p>
  </w:footnote>
  <w:footnote w:type="continuationSeparator" w:id="0">
    <w:p w:rsidR="009D00C4" w:rsidRDefault="009D00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988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91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0CF1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0C4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3C706C1-4A03-4B54-AEBC-B76EAC99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E5CE-B9FA-4D02-ABC5-E0E63B41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5</Words>
  <Characters>2631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5-03T11:08:00Z</dcterms:created>
  <dcterms:modified xsi:type="dcterms:W3CDTF">2023-05-03T11:08:00Z</dcterms:modified>
</cp:coreProperties>
</file>